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D7D7" w14:textId="77777777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65CBBE4C" wp14:editId="467246DF">
            <wp:simplePos x="0" y="0"/>
            <wp:positionH relativeFrom="column">
              <wp:posOffset>-932180</wp:posOffset>
            </wp:positionH>
            <wp:positionV relativeFrom="page">
              <wp:posOffset>-12700</wp:posOffset>
            </wp:positionV>
            <wp:extent cx="7689215" cy="3219718"/>
            <wp:effectExtent l="0" t="0" r="698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89215" cy="32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115F" w14:textId="77777777" w:rsidR="005A65F5" w:rsidRDefault="005A65F5" w:rsidP="00B111CA">
      <w:pPr>
        <w:pStyle w:val="BodyText"/>
      </w:pPr>
    </w:p>
    <w:p w14:paraId="2460412E" w14:textId="4DBB0F8C" w:rsidR="00B111CA" w:rsidRDefault="005A4D6C" w:rsidP="00B111CA">
      <w:pPr>
        <w:pStyle w:val="Title"/>
      </w:pPr>
      <w:r>
        <w:t xml:space="preserve">Procurement and Developmental Funding Policy </w:t>
      </w:r>
    </w:p>
    <w:p w14:paraId="7B4EE1B5" w14:textId="77777777" w:rsidR="00124FDE" w:rsidRDefault="00124FDE" w:rsidP="00F10B09">
      <w:pPr>
        <w:pStyle w:val="Subtitle"/>
      </w:pPr>
    </w:p>
    <w:p w14:paraId="5C776761" w14:textId="77777777" w:rsidR="005A4D6C" w:rsidRPr="006A25F5" w:rsidRDefault="005A4D6C" w:rsidP="00B80733">
      <w:pPr>
        <w:pStyle w:val="Heading2"/>
        <w:spacing w:before="360"/>
      </w:pPr>
      <w:r w:rsidRPr="006A25F5">
        <w:t>Policy preamble and purpose</w:t>
      </w:r>
    </w:p>
    <w:p w14:paraId="6BC5E202" w14:textId="77777777" w:rsidR="005A4D6C" w:rsidRPr="006A25F5" w:rsidRDefault="005A4D6C" w:rsidP="000424D6">
      <w:pPr>
        <w:pStyle w:val="BodyText"/>
      </w:pPr>
      <w:r w:rsidRPr="006A25F5">
        <w:t>The Ministry for the Environment’s purpose, as New Zealand’s lead advisor on the environment and climate, is to enable people and places to thrive, now and in the future.</w:t>
      </w:r>
    </w:p>
    <w:p w14:paraId="217C448A" w14:textId="77777777" w:rsidR="005A4D6C" w:rsidRPr="006A25F5" w:rsidRDefault="005A4D6C" w:rsidP="000424D6">
      <w:pPr>
        <w:pStyle w:val="BodyText"/>
      </w:pPr>
      <w:r w:rsidRPr="006A25F5">
        <w:t xml:space="preserve">Effective procurement and departmental funding </w:t>
      </w:r>
      <w:proofErr w:type="gramStart"/>
      <w:r w:rsidRPr="006A25F5">
        <w:t>helps</w:t>
      </w:r>
      <w:proofErr w:type="gramEnd"/>
      <w:r w:rsidRPr="006A25F5">
        <w:t xml:space="preserve"> us achieve our purpose by delivering projects on time and within budget. It means less cost of doing business for all </w:t>
      </w:r>
      <w:proofErr w:type="gramStart"/>
      <w:r w:rsidRPr="006A25F5">
        <w:t>involved, and</w:t>
      </w:r>
      <w:proofErr w:type="gramEnd"/>
      <w:r w:rsidRPr="006A25F5">
        <w:t xml:space="preserve"> reduces our exposure to commercial risk. Effective procurement can improve productivity and support supplier innovation.</w:t>
      </w:r>
    </w:p>
    <w:p w14:paraId="375E257F" w14:textId="77777777" w:rsidR="005A4D6C" w:rsidRPr="006A25F5" w:rsidRDefault="005A4D6C" w:rsidP="000424D6">
      <w:pPr>
        <w:pStyle w:val="BodyText"/>
      </w:pPr>
      <w:r w:rsidRPr="006A25F5">
        <w:t>This policy provides a structure for how the Ministry undertakes:</w:t>
      </w:r>
    </w:p>
    <w:p w14:paraId="31D137EE" w14:textId="73DFBB51" w:rsidR="005A4D6C" w:rsidRPr="006A25F5" w:rsidRDefault="00B80733" w:rsidP="00C2587B">
      <w:pPr>
        <w:pStyle w:val="Bullet"/>
      </w:pPr>
      <w:r>
        <w:t>p</w:t>
      </w:r>
      <w:r w:rsidR="005A4D6C" w:rsidRPr="006A25F5">
        <w:t>rocurement - procures goods and services and manages ongoing contracts. It reflects government guidance and the standards required by law</w:t>
      </w:r>
    </w:p>
    <w:p w14:paraId="425B612E" w14:textId="69220BF5" w:rsidR="005A4D6C" w:rsidRPr="006A25F5" w:rsidRDefault="00B80733" w:rsidP="00C2587B">
      <w:pPr>
        <w:pStyle w:val="Bullet"/>
      </w:pPr>
      <w:r>
        <w:t>d</w:t>
      </w:r>
      <w:r w:rsidR="005A4D6C" w:rsidRPr="006A25F5">
        <w:t>epartmental funding - the use of departmental budget to fund external parties' activities to support the work of the Ministry.</w:t>
      </w:r>
    </w:p>
    <w:p w14:paraId="46ABF2A2" w14:textId="77777777" w:rsidR="005A4D6C" w:rsidRPr="006A25F5" w:rsidRDefault="005A4D6C" w:rsidP="00C2587B">
      <w:pPr>
        <w:pStyle w:val="Heading2"/>
      </w:pPr>
      <w:r w:rsidRPr="006A25F5">
        <w:t>Who is covered by the policy</w:t>
      </w:r>
    </w:p>
    <w:p w14:paraId="4D881149" w14:textId="77777777" w:rsidR="005A4D6C" w:rsidRPr="006A25F5" w:rsidRDefault="005A4D6C" w:rsidP="00C2587B">
      <w:pPr>
        <w:pStyle w:val="BodyText"/>
      </w:pPr>
      <w:r w:rsidRPr="006A25F5">
        <w:t>The policy applies to:</w:t>
      </w:r>
    </w:p>
    <w:p w14:paraId="780BEE97" w14:textId="77777777" w:rsidR="005A4D6C" w:rsidRPr="006A25F5" w:rsidRDefault="005A4D6C" w:rsidP="00C2587B">
      <w:pPr>
        <w:pStyle w:val="Bullet"/>
      </w:pPr>
      <w:r w:rsidRPr="006A25F5">
        <w:t>all employees of the Ministry</w:t>
      </w:r>
    </w:p>
    <w:p w14:paraId="7CCD0539" w14:textId="77777777" w:rsidR="005A4D6C" w:rsidRPr="006A25F5" w:rsidRDefault="005A4D6C" w:rsidP="00C2587B">
      <w:pPr>
        <w:pStyle w:val="Bullet"/>
      </w:pPr>
      <w:r w:rsidRPr="006A25F5">
        <w:t>contractors</w:t>
      </w:r>
    </w:p>
    <w:p w14:paraId="604E4AF9" w14:textId="77777777" w:rsidR="005A4D6C" w:rsidRPr="006A25F5" w:rsidRDefault="005A4D6C" w:rsidP="00C2587B">
      <w:pPr>
        <w:pStyle w:val="Bullet"/>
      </w:pPr>
      <w:r w:rsidRPr="006A25F5">
        <w:t>other temporary staff</w:t>
      </w:r>
    </w:p>
    <w:p w14:paraId="369F289F" w14:textId="77777777" w:rsidR="005A4D6C" w:rsidRPr="006A25F5" w:rsidRDefault="005A4D6C" w:rsidP="00C2587B">
      <w:pPr>
        <w:pStyle w:val="Bullet"/>
      </w:pPr>
      <w:r w:rsidRPr="006A25F5">
        <w:t>suppliers</w:t>
      </w:r>
    </w:p>
    <w:p w14:paraId="12E62066" w14:textId="77777777" w:rsidR="005A4D6C" w:rsidRPr="006A25F5" w:rsidRDefault="005A4D6C" w:rsidP="00C2587B">
      <w:pPr>
        <w:pStyle w:val="Bullet"/>
      </w:pPr>
      <w:r w:rsidRPr="006A25F5">
        <w:t>agents acting on behalf of the Ministry.  </w:t>
      </w:r>
    </w:p>
    <w:p w14:paraId="2175AB38" w14:textId="1A277988" w:rsidR="005A4D6C" w:rsidRPr="006A25F5" w:rsidRDefault="005A4D6C" w:rsidP="00C2587B">
      <w:pPr>
        <w:pStyle w:val="BodyText"/>
      </w:pPr>
      <w:r w:rsidRPr="006A25F5">
        <w:t>All are referred to as staff for the purposes of this policy.</w:t>
      </w:r>
    </w:p>
    <w:p w14:paraId="7ED21A76" w14:textId="3EC76538" w:rsidR="00FB757F" w:rsidRDefault="00690B78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color w:val="1B556B"/>
          <w:sz w:val="36"/>
          <w:szCs w:val="36"/>
        </w:rPr>
      </w:pPr>
      <w:r>
        <w:br w:type="page"/>
      </w:r>
    </w:p>
    <w:p w14:paraId="3A3645BB" w14:textId="006005FB" w:rsidR="005A4D6C" w:rsidRPr="006A25F5" w:rsidRDefault="005A4D6C" w:rsidP="00C2587B">
      <w:pPr>
        <w:pStyle w:val="Heading2"/>
      </w:pPr>
      <w:r w:rsidRPr="006A25F5">
        <w:t>Policy principles</w:t>
      </w:r>
    </w:p>
    <w:p w14:paraId="4F1DEE39" w14:textId="5F846208" w:rsidR="005A4D6C" w:rsidRPr="006A25F5" w:rsidRDefault="005A4D6C" w:rsidP="00C2587B">
      <w:pPr>
        <w:pStyle w:val="BodyText"/>
      </w:pPr>
      <w:r w:rsidRPr="006A25F5">
        <w:t xml:space="preserve">The Government Procurement Principles (the </w:t>
      </w:r>
      <w:proofErr w:type="gramStart"/>
      <w:r w:rsidRPr="006A25F5">
        <w:t>Principles</w:t>
      </w:r>
      <w:proofErr w:type="gramEnd"/>
      <w:r w:rsidRPr="006A25F5">
        <w:t>) apply to the Ministry and provide the overarching values.</w:t>
      </w:r>
    </w:p>
    <w:p w14:paraId="4A48F200" w14:textId="77777777" w:rsidR="005A4D6C" w:rsidRPr="006A25F5" w:rsidRDefault="005A4D6C" w:rsidP="00C2587B">
      <w:pPr>
        <w:pStyle w:val="BodyText"/>
      </w:pPr>
      <w:r w:rsidRPr="006A25F5">
        <w:t>The principles are to be used for guidance and to help make good procurement and departmental funding decisions. They apply even if the Rules do not. The six principles are:</w:t>
      </w:r>
    </w:p>
    <w:p w14:paraId="6B78B60D" w14:textId="62FCC984" w:rsidR="005A4D6C" w:rsidRPr="006A25F5" w:rsidRDefault="009A31CF" w:rsidP="00C2587B">
      <w:pPr>
        <w:pStyle w:val="Bullet"/>
      </w:pPr>
      <w:r>
        <w:t>p</w:t>
      </w:r>
      <w:r w:rsidRPr="006A25F5">
        <w:t xml:space="preserve">lan </w:t>
      </w:r>
      <w:r w:rsidR="005A4D6C" w:rsidRPr="006A25F5">
        <w:t>and manage for great results</w:t>
      </w:r>
    </w:p>
    <w:p w14:paraId="10ECF894" w14:textId="20C16947" w:rsidR="005A4D6C" w:rsidRPr="006A25F5" w:rsidRDefault="009A31CF" w:rsidP="00C2587B">
      <w:pPr>
        <w:pStyle w:val="Bullet"/>
      </w:pPr>
      <w:r>
        <w:t>b</w:t>
      </w:r>
      <w:r w:rsidRPr="006A25F5">
        <w:t xml:space="preserve">e </w:t>
      </w:r>
      <w:r w:rsidR="005A4D6C" w:rsidRPr="006A25F5">
        <w:t>proportionate and right-size the procurement/departmental funding arrangement</w:t>
      </w:r>
    </w:p>
    <w:p w14:paraId="6E08EFF3" w14:textId="4679CB18" w:rsidR="005A4D6C" w:rsidRPr="006A25F5" w:rsidRDefault="009A31CF" w:rsidP="00C2587B">
      <w:pPr>
        <w:pStyle w:val="Bullet"/>
      </w:pPr>
      <w:r>
        <w:t>b</w:t>
      </w:r>
      <w:r w:rsidRPr="006A25F5">
        <w:t xml:space="preserve">e </w:t>
      </w:r>
      <w:r w:rsidR="005A4D6C" w:rsidRPr="006A25F5">
        <w:t>fair to all suppliers/funding recipients</w:t>
      </w:r>
    </w:p>
    <w:p w14:paraId="67EA213B" w14:textId="18D1723E" w:rsidR="005A4D6C" w:rsidRPr="006A25F5" w:rsidRDefault="009A31CF" w:rsidP="00C2587B">
      <w:pPr>
        <w:pStyle w:val="Bullet"/>
      </w:pPr>
      <w:r>
        <w:t>g</w:t>
      </w:r>
      <w:r w:rsidRPr="006A25F5">
        <w:t xml:space="preserve">et </w:t>
      </w:r>
      <w:r w:rsidR="005A4D6C" w:rsidRPr="006A25F5">
        <w:t>the right supplier/funding recipients</w:t>
      </w:r>
    </w:p>
    <w:p w14:paraId="1C09BA43" w14:textId="61C7D4C1" w:rsidR="005A4D6C" w:rsidRPr="006A25F5" w:rsidRDefault="009A31CF" w:rsidP="00C2587B">
      <w:pPr>
        <w:pStyle w:val="Bullet"/>
      </w:pPr>
      <w:r>
        <w:t>g</w:t>
      </w:r>
      <w:r w:rsidRPr="006A25F5">
        <w:t xml:space="preserve">et </w:t>
      </w:r>
      <w:r w:rsidR="005A4D6C" w:rsidRPr="006A25F5">
        <w:t>the best deal for everyone</w:t>
      </w:r>
    </w:p>
    <w:p w14:paraId="3C3B7069" w14:textId="4A39ECB8" w:rsidR="005A4D6C" w:rsidRPr="006A25F5" w:rsidRDefault="009A31CF" w:rsidP="00C2587B">
      <w:pPr>
        <w:pStyle w:val="Bullet"/>
      </w:pPr>
      <w:r>
        <w:t>p</w:t>
      </w:r>
      <w:r w:rsidRPr="006A25F5">
        <w:t xml:space="preserve">lay </w:t>
      </w:r>
      <w:r w:rsidR="005A4D6C" w:rsidRPr="006A25F5">
        <w:t>by the rules.</w:t>
      </w:r>
    </w:p>
    <w:p w14:paraId="4F543E57" w14:textId="0699AE77" w:rsidR="005A4D6C" w:rsidRPr="006A25F5" w:rsidRDefault="005A4D6C" w:rsidP="005A4D6C">
      <w:pPr>
        <w:rPr>
          <w:rStyle w:val="Hyperlink"/>
        </w:rPr>
      </w:pPr>
      <w:hyperlink r:id="rId13" w:history="1">
        <w:r w:rsidRPr="006A25F5">
          <w:rPr>
            <w:rStyle w:val="Hyperlink"/>
            <w:rFonts w:eastAsiaTheme="majorEastAsia"/>
          </w:rPr>
          <w:t>Government procurement principles | New Zealand Government Procurement and Property</w:t>
        </w:r>
      </w:hyperlink>
    </w:p>
    <w:p w14:paraId="6DE87368" w14:textId="77777777" w:rsidR="005A4D6C" w:rsidRPr="006A25F5" w:rsidRDefault="005A4D6C" w:rsidP="00463652">
      <w:pPr>
        <w:pStyle w:val="Heading2"/>
      </w:pPr>
      <w:r w:rsidRPr="006A25F5">
        <w:t>Policy statements</w:t>
      </w:r>
    </w:p>
    <w:p w14:paraId="09A05AE4" w14:textId="77777777" w:rsidR="005A4D6C" w:rsidRPr="000A02D2" w:rsidRDefault="005A4D6C" w:rsidP="000A02D2">
      <w:pPr>
        <w:pStyle w:val="BodyText"/>
      </w:pPr>
      <w:r w:rsidRPr="000A02D2">
        <w:t xml:space="preserve">This Policy applies to all Ministry activity involving planning, selection, engagement and management of, </w:t>
      </w:r>
      <w:proofErr w:type="gramStart"/>
      <w:r w:rsidRPr="000A02D2">
        <w:t>and;</w:t>
      </w:r>
      <w:proofErr w:type="gramEnd"/>
    </w:p>
    <w:p w14:paraId="67CB84EA" w14:textId="77777777" w:rsidR="005A4D6C" w:rsidRPr="000A02D2" w:rsidRDefault="005A4D6C" w:rsidP="000A02D2">
      <w:pPr>
        <w:pStyle w:val="Bullet"/>
      </w:pPr>
      <w:r w:rsidRPr="000A02D2">
        <w:t>purchasing goods, works and services from suppliers; and</w:t>
      </w:r>
    </w:p>
    <w:p w14:paraId="05B6E5AB" w14:textId="71AE6273" w:rsidR="005A4D6C" w:rsidRPr="000A02D2" w:rsidRDefault="005A4D6C" w:rsidP="000A02D2">
      <w:pPr>
        <w:pStyle w:val="Bullet"/>
      </w:pPr>
      <w:r w:rsidRPr="000A02D2">
        <w:t>funding external parties' activities from department funds to support the work of the Ministry</w:t>
      </w:r>
      <w:r w:rsidR="00E247DB">
        <w:t>.</w:t>
      </w:r>
    </w:p>
    <w:p w14:paraId="549590BC" w14:textId="15C9B61E" w:rsidR="005A4D6C" w:rsidRPr="000A02D2" w:rsidRDefault="005A4D6C" w:rsidP="000A02D2">
      <w:pPr>
        <w:pStyle w:val="BodyText"/>
      </w:pPr>
      <w:r w:rsidRPr="000A02D2">
        <w:t>These activities are carried out in accordance with the Government Procurement Rules (the Rules)</w:t>
      </w:r>
      <w:r w:rsidR="008D6DAB" w:rsidRPr="000A02D2">
        <w:t>,</w:t>
      </w:r>
      <w:r w:rsidR="009E1231" w:rsidRPr="007B733F">
        <w:rPr>
          <w:rStyle w:val="FootnoteReference"/>
        </w:rPr>
        <w:footnoteReference w:id="2"/>
      </w:r>
      <w:r w:rsidRPr="000A02D2">
        <w:t xml:space="preserve"> the </w:t>
      </w:r>
      <w:proofErr w:type="gramStart"/>
      <w:r w:rsidRPr="000A02D2">
        <w:t>Principles</w:t>
      </w:r>
      <w:proofErr w:type="gramEnd"/>
      <w:r w:rsidR="0018779C">
        <w:t>,</w:t>
      </w:r>
      <w:r w:rsidR="008D6DAB" w:rsidRPr="007B733F">
        <w:rPr>
          <w:rStyle w:val="FootnoteReference"/>
        </w:rPr>
        <w:footnoteReference w:id="3"/>
      </w:r>
      <w:r w:rsidRPr="000A02D2">
        <w:t xml:space="preserve"> the Government Procurement Charter</w:t>
      </w:r>
      <w:r w:rsidR="0018779C">
        <w:t>,</w:t>
      </w:r>
      <w:r w:rsidR="008D6DAB" w:rsidRPr="007B733F">
        <w:rPr>
          <w:rStyle w:val="FootnoteReference"/>
        </w:rPr>
        <w:footnoteReference w:id="4"/>
      </w:r>
      <w:r w:rsidRPr="000A02D2">
        <w:t xml:space="preserve"> and the process and guidance located in </w:t>
      </w:r>
      <w:proofErr w:type="spellStart"/>
      <w:r w:rsidRPr="000A02D2">
        <w:t>Te</w:t>
      </w:r>
      <w:proofErr w:type="spellEnd"/>
      <w:r w:rsidRPr="000A02D2">
        <w:t xml:space="preserve"> Taiao.</w:t>
      </w:r>
    </w:p>
    <w:p w14:paraId="08DE5E4F" w14:textId="77777777" w:rsidR="005A4D6C" w:rsidRPr="000A02D2" w:rsidRDefault="005A4D6C" w:rsidP="000A02D2">
      <w:pPr>
        <w:pStyle w:val="BodyText"/>
      </w:pPr>
      <w:r w:rsidRPr="000A02D2">
        <w:t>The Ministry has a responsibility to the public for the way in which it carries out its procurement and departmental funding and spends public money.</w:t>
      </w:r>
    </w:p>
    <w:p w14:paraId="55D4A04A" w14:textId="77777777" w:rsidR="005A4D6C" w:rsidRPr="000A02D2" w:rsidRDefault="005A4D6C" w:rsidP="000A02D2">
      <w:pPr>
        <w:pStyle w:val="BodyText"/>
      </w:pPr>
      <w:r w:rsidRPr="000A02D2">
        <w:t>The expected procurement practices at the Ministry, namely:</w:t>
      </w:r>
    </w:p>
    <w:p w14:paraId="59161B6F" w14:textId="50EE48BE" w:rsidR="005A4D6C" w:rsidRPr="006A25F5" w:rsidRDefault="00FA5EB9" w:rsidP="000A02D2">
      <w:pPr>
        <w:pStyle w:val="Bullet"/>
      </w:pPr>
      <w:r>
        <w:t>c</w:t>
      </w:r>
      <w:r w:rsidRPr="006A25F5">
        <w:t xml:space="preserve">onsider </w:t>
      </w:r>
      <w:r w:rsidR="005A4D6C" w:rsidRPr="006A25F5">
        <w:t>economic benefits to New Zealand within procurement/departmental funding activity (Rule 8)</w:t>
      </w:r>
    </w:p>
    <w:p w14:paraId="40276863" w14:textId="490008F1" w:rsidR="005A4D6C" w:rsidRPr="006A25F5" w:rsidRDefault="00FA5EB9" w:rsidP="000A02D2">
      <w:pPr>
        <w:pStyle w:val="Bullet"/>
      </w:pPr>
      <w:r>
        <w:t>u</w:t>
      </w:r>
      <w:r w:rsidRPr="006A25F5">
        <w:t xml:space="preserve">se </w:t>
      </w:r>
      <w:r w:rsidR="005A4D6C" w:rsidRPr="006A25F5">
        <w:t>effective, efficient, and fit-for-purpose procurement/departmental funding approaches based on value, risk, and complexity</w:t>
      </w:r>
    </w:p>
    <w:p w14:paraId="42DC697E" w14:textId="0E475EF8" w:rsidR="005A4D6C" w:rsidRPr="006A25F5" w:rsidRDefault="00FA5EB9" w:rsidP="000A02D2">
      <w:pPr>
        <w:pStyle w:val="Bullet"/>
      </w:pPr>
      <w:r>
        <w:t>p</w:t>
      </w:r>
      <w:r w:rsidR="005A4D6C" w:rsidRPr="006A25F5">
        <w:t>urchase from government collaborative contracts or existing supply contracts where suitable</w:t>
      </w:r>
    </w:p>
    <w:p w14:paraId="1CC7E436" w14:textId="6EE0E2A7" w:rsidR="005A4D6C" w:rsidRPr="006A25F5" w:rsidRDefault="00FA5EB9" w:rsidP="000A02D2">
      <w:pPr>
        <w:pStyle w:val="Bullet"/>
      </w:pPr>
      <w:r>
        <w:t>e</w:t>
      </w:r>
      <w:r w:rsidR="005A4D6C" w:rsidRPr="006A25F5">
        <w:t>nsure financial approvals are in place before releasing opportunities to the market</w:t>
      </w:r>
    </w:p>
    <w:p w14:paraId="3B8AB280" w14:textId="664AE833" w:rsidR="005A4D6C" w:rsidRPr="006A25F5" w:rsidRDefault="00FA5EB9" w:rsidP="000A02D2">
      <w:pPr>
        <w:pStyle w:val="Bullet"/>
      </w:pPr>
      <w:r>
        <w:t>g</w:t>
      </w:r>
      <w:r w:rsidRPr="006A25F5">
        <w:t xml:space="preserve">ive </w:t>
      </w:r>
      <w:r w:rsidR="005A4D6C" w:rsidRPr="006A25F5">
        <w:t>all suppliers</w:t>
      </w:r>
      <w:r w:rsidR="00E969B8">
        <w:t xml:space="preserve"> and </w:t>
      </w:r>
      <w:r w:rsidR="005A4D6C" w:rsidRPr="006A25F5">
        <w:t>funding recipients a full and fair opportunity to compete</w:t>
      </w:r>
    </w:p>
    <w:p w14:paraId="52EEABE5" w14:textId="77ABBAB1" w:rsidR="005A4D6C" w:rsidRPr="006A25F5" w:rsidRDefault="00FA5EB9" w:rsidP="000A02D2">
      <w:pPr>
        <w:pStyle w:val="Bullet"/>
      </w:pPr>
      <w:r>
        <w:t>c</w:t>
      </w:r>
      <w:r w:rsidR="005A4D6C" w:rsidRPr="006A25F5">
        <w:t>hoose suppliers</w:t>
      </w:r>
      <w:r w:rsidR="00B629D5">
        <w:t xml:space="preserve"> and </w:t>
      </w:r>
      <w:r w:rsidR="005A4D6C" w:rsidRPr="006A25F5">
        <w:t>funding recipients that meet requirements and offer best value-for-money over the lifetime of goods</w:t>
      </w:r>
      <w:r w:rsidR="00B629D5">
        <w:t xml:space="preserve"> or </w:t>
      </w:r>
      <w:r w:rsidR="005A4D6C" w:rsidRPr="006A25F5">
        <w:t>services</w:t>
      </w:r>
      <w:r w:rsidR="00B629D5">
        <w:t xml:space="preserve"> or </w:t>
      </w:r>
      <w:r w:rsidR="005A4D6C" w:rsidRPr="006A25F5">
        <w:t>works</w:t>
      </w:r>
    </w:p>
    <w:p w14:paraId="29455067" w14:textId="57876110" w:rsidR="005A4D6C" w:rsidRPr="006A25F5" w:rsidRDefault="006508E2" w:rsidP="000A02D2">
      <w:pPr>
        <w:pStyle w:val="Bullet"/>
      </w:pPr>
      <w:r>
        <w:lastRenderedPageBreak/>
        <w:t>h</w:t>
      </w:r>
      <w:r w:rsidR="005A4D6C" w:rsidRPr="006A25F5">
        <w:t>ave a signed agreement in place before delivery begins</w:t>
      </w:r>
    </w:p>
    <w:p w14:paraId="632A3B95" w14:textId="41CBD7FB" w:rsidR="005A4D6C" w:rsidRPr="006A25F5" w:rsidRDefault="006508E2" w:rsidP="000A02D2">
      <w:pPr>
        <w:pStyle w:val="Bullet"/>
      </w:pPr>
      <w:r>
        <w:t>p</w:t>
      </w:r>
      <w:r w:rsidR="005A4D6C" w:rsidRPr="006A25F5">
        <w:t>repare contract management plans for all agreements, scaled to value, complexity, risk, and duration</w:t>
      </w:r>
    </w:p>
    <w:p w14:paraId="663CBDDC" w14:textId="0AA87849" w:rsidR="005A4D6C" w:rsidRPr="006A25F5" w:rsidRDefault="006508E2" w:rsidP="000A02D2">
      <w:pPr>
        <w:pStyle w:val="Bullet"/>
      </w:pPr>
      <w:r>
        <w:t>e</w:t>
      </w:r>
      <w:r w:rsidR="005A4D6C" w:rsidRPr="006A25F5">
        <w:t>ngage with Māori, Pasifika, regional businesses, and social enterprises</w:t>
      </w:r>
    </w:p>
    <w:p w14:paraId="434C8EFE" w14:textId="3C12F4B9" w:rsidR="005A4D6C" w:rsidRPr="006A25F5" w:rsidRDefault="006508E2" w:rsidP="000A02D2">
      <w:pPr>
        <w:pStyle w:val="Bullet"/>
      </w:pPr>
      <w:r>
        <w:t>i</w:t>
      </w:r>
      <w:r w:rsidR="005A4D6C" w:rsidRPr="006A25F5">
        <w:t>ntegrate environmental, social, and governance criteria into decisions for sustainable outcomes</w:t>
      </w:r>
    </w:p>
    <w:p w14:paraId="6B167997" w14:textId="32BDA361" w:rsidR="005A4D6C" w:rsidRPr="006A25F5" w:rsidRDefault="006508E2" w:rsidP="000A02D2">
      <w:pPr>
        <w:pStyle w:val="Bullet"/>
      </w:pPr>
      <w:r>
        <w:t>e</w:t>
      </w:r>
      <w:r w:rsidR="005A4D6C" w:rsidRPr="006A25F5">
        <w:t>nsure ethical behaviour by both the Ministry and suppliers/funding recipients in line with the Supplier Code of Conduct</w:t>
      </w:r>
      <w:r w:rsidR="006D0162">
        <w:rPr>
          <w:rStyle w:val="FootnoteReference"/>
        </w:rPr>
        <w:footnoteReference w:id="5"/>
      </w:r>
    </w:p>
    <w:p w14:paraId="58439575" w14:textId="30318A0B" w:rsidR="005A4D6C" w:rsidRPr="006A25F5" w:rsidRDefault="006508E2" w:rsidP="000A02D2">
      <w:pPr>
        <w:pStyle w:val="Bullet"/>
      </w:pPr>
      <w:r>
        <w:t>e</w:t>
      </w:r>
      <w:r w:rsidR="005A4D6C" w:rsidRPr="006A25F5">
        <w:t>nsure conflicts of interest are declared and managed in accordance with Ministry processes.</w:t>
      </w:r>
    </w:p>
    <w:p w14:paraId="03E17669" w14:textId="77777777" w:rsidR="005A4D6C" w:rsidRPr="006A25F5" w:rsidRDefault="005A4D6C" w:rsidP="000A02D2">
      <w:pPr>
        <w:pStyle w:val="Heading2"/>
      </w:pPr>
      <w:r w:rsidRPr="006A25F5">
        <w:t>Procurement guidance and procedures</w:t>
      </w:r>
    </w:p>
    <w:p w14:paraId="7B884A65" w14:textId="238872F9" w:rsidR="005A4D6C" w:rsidRPr="006A25F5" w:rsidRDefault="005A4D6C" w:rsidP="000A02D2">
      <w:pPr>
        <w:pStyle w:val="BodyText"/>
      </w:pPr>
      <w:r w:rsidRPr="006A25F5">
        <w:t xml:space="preserve">More specific guidelines and procedures are in </w:t>
      </w:r>
      <w:proofErr w:type="spellStart"/>
      <w:r w:rsidRPr="006A25F5">
        <w:t>Te</w:t>
      </w:r>
      <w:proofErr w:type="spellEnd"/>
      <w:r w:rsidRPr="006A25F5">
        <w:t xml:space="preserve"> Taiao (</w:t>
      </w:r>
      <w:hyperlink r:id="rId14" w:history="1">
        <w:r w:rsidRPr="000A02D2">
          <w:rPr>
            <w:rStyle w:val="Hyperlink"/>
            <w:rFonts w:eastAsiaTheme="majorEastAsia"/>
          </w:rPr>
          <w:t>Procurement services and Departmental Funding</w:t>
        </w:r>
      </w:hyperlink>
      <w:r w:rsidRPr="006A25F5">
        <w:t>) relating to:</w:t>
      </w:r>
    </w:p>
    <w:p w14:paraId="369B03FF" w14:textId="77899E9C" w:rsidR="005A4D6C" w:rsidRPr="006A25F5" w:rsidRDefault="006508E2" w:rsidP="000A02D2">
      <w:pPr>
        <w:pStyle w:val="Bullet"/>
      </w:pPr>
      <w:r>
        <w:t>c</w:t>
      </w:r>
      <w:r w:rsidR="005A4D6C" w:rsidRPr="006A25F5">
        <w:t>onflicts of interest declaration and management in procurement and departmental funding processes</w:t>
      </w:r>
    </w:p>
    <w:p w14:paraId="73F5187D" w14:textId="7596C5F9" w:rsidR="005A4D6C" w:rsidRPr="006A25F5" w:rsidRDefault="00280A2C" w:rsidP="000A02D2">
      <w:pPr>
        <w:pStyle w:val="Bullet"/>
      </w:pPr>
      <w:r>
        <w:t>k</w:t>
      </w:r>
      <w:r w:rsidR="005A4D6C" w:rsidRPr="006A25F5">
        <w:t>ey roles and responsibilities</w:t>
      </w:r>
    </w:p>
    <w:p w14:paraId="1CB95EDC" w14:textId="3435D2AD" w:rsidR="005A4D6C" w:rsidRPr="006A25F5" w:rsidRDefault="00280A2C" w:rsidP="000A02D2">
      <w:pPr>
        <w:pStyle w:val="Bullet"/>
      </w:pPr>
      <w:r>
        <w:t>p</w:t>
      </w:r>
      <w:r w:rsidR="005A4D6C" w:rsidRPr="006A25F5">
        <w:t>rocurement process</w:t>
      </w:r>
    </w:p>
    <w:p w14:paraId="0E78E3AF" w14:textId="0FDFFC02" w:rsidR="005A4D6C" w:rsidRPr="006A25F5" w:rsidRDefault="00280A2C" w:rsidP="000A02D2">
      <w:pPr>
        <w:pStyle w:val="Bullet"/>
      </w:pPr>
      <w:r>
        <w:t>d</w:t>
      </w:r>
      <w:r w:rsidR="005A4D6C" w:rsidRPr="006A25F5">
        <w:t>epartmental funding process</w:t>
      </w:r>
    </w:p>
    <w:p w14:paraId="4EC3682C" w14:textId="1ED3A54E" w:rsidR="005A4D6C" w:rsidRPr="006A25F5" w:rsidRDefault="00280A2C" w:rsidP="000A02D2">
      <w:pPr>
        <w:pStyle w:val="Bullet"/>
      </w:pPr>
      <w:r>
        <w:t>p</w:t>
      </w:r>
      <w:r w:rsidR="005A4D6C" w:rsidRPr="006A25F5">
        <w:t>rocurement team service levels</w:t>
      </w:r>
      <w:r>
        <w:t>.</w:t>
      </w:r>
    </w:p>
    <w:p w14:paraId="39803148" w14:textId="77777777" w:rsidR="005A4D6C" w:rsidRPr="006A25F5" w:rsidRDefault="005A4D6C" w:rsidP="000A02D2">
      <w:pPr>
        <w:pStyle w:val="BodyText"/>
      </w:pPr>
      <w:r w:rsidRPr="006A25F5">
        <w:t>The above guidelines and procedures are approved by the General Manager, Finance and Procurement.</w:t>
      </w:r>
    </w:p>
    <w:p w14:paraId="05EF7412" w14:textId="77777777" w:rsidR="005A4D6C" w:rsidRPr="006A25F5" w:rsidRDefault="005A4D6C" w:rsidP="000A02D2">
      <w:pPr>
        <w:pStyle w:val="Heading2"/>
      </w:pPr>
      <w:r w:rsidRPr="006A25F5">
        <w:t>Emergency procurement</w:t>
      </w:r>
    </w:p>
    <w:p w14:paraId="4E449301" w14:textId="77777777" w:rsidR="005A4D6C" w:rsidRPr="006A25F5" w:rsidRDefault="005A4D6C" w:rsidP="000A02D2">
      <w:pPr>
        <w:pStyle w:val="BodyText"/>
      </w:pPr>
      <w:r w:rsidRPr="006A25F5">
        <w:t xml:space="preserve">The Ministry recognises that in an emergency (as defined by New Zealand Government Procurement), we may need to depart from usual procurement processes </w:t>
      </w:r>
      <w:proofErr w:type="gramStart"/>
      <w:r w:rsidRPr="006A25F5">
        <w:t>in order to</w:t>
      </w:r>
      <w:proofErr w:type="gramEnd"/>
      <w:r w:rsidRPr="006A25F5">
        <w:t xml:space="preserve"> respond effectively. We will still follow best practices for emergency situations including:</w:t>
      </w:r>
    </w:p>
    <w:p w14:paraId="37C87D9B" w14:textId="40E25B13" w:rsidR="005A4D6C" w:rsidRPr="006A25F5" w:rsidRDefault="005A4D6C" w:rsidP="000A02D2">
      <w:pPr>
        <w:pStyle w:val="Bullet"/>
      </w:pPr>
      <w:r w:rsidRPr="006A25F5">
        <w:t>documenting our emergency procurements during the event, or as soon as possible afterwards</w:t>
      </w:r>
    </w:p>
    <w:p w14:paraId="218780E5" w14:textId="46CCB228" w:rsidR="005A4D6C" w:rsidRPr="006A25F5" w:rsidRDefault="005A4D6C" w:rsidP="000A02D2">
      <w:pPr>
        <w:pStyle w:val="Bullet"/>
      </w:pPr>
      <w:r w:rsidRPr="006A25F5">
        <w:t>acting within existing delegated authority, where possible</w:t>
      </w:r>
    </w:p>
    <w:p w14:paraId="6668A602" w14:textId="35DB8299" w:rsidR="005A4D6C" w:rsidRPr="006A25F5" w:rsidRDefault="005A4D6C" w:rsidP="000A02D2">
      <w:pPr>
        <w:pStyle w:val="Bullet"/>
      </w:pPr>
      <w:r w:rsidRPr="006A25F5">
        <w:t>if there is no existing delegated authority, and no time to obtain an approval, exercising good judgement and being prepared to provide a rationale for procurements</w:t>
      </w:r>
    </w:p>
    <w:p w14:paraId="57B58C3E" w14:textId="412DE7CC" w:rsidR="005A4D6C" w:rsidRPr="006A25F5" w:rsidRDefault="005A4D6C" w:rsidP="000A02D2">
      <w:pPr>
        <w:pStyle w:val="Bullet"/>
      </w:pPr>
      <w:r w:rsidRPr="006A25F5">
        <w:t>if a procurement involves a major expense, obtaining verbal approval, at the very least, the CE or BCART Emergency response lead – followed up in writing – before making a commitment.</w:t>
      </w:r>
    </w:p>
    <w:p w14:paraId="435819C5" w14:textId="0A0D1FCC" w:rsidR="00FB757F" w:rsidRDefault="005A4D6C" w:rsidP="00FB757F">
      <w:pPr>
        <w:rPr>
          <w:rStyle w:val="Hyperlink"/>
        </w:rPr>
      </w:pPr>
      <w:hyperlink r:id="rId15" w:history="1">
        <w:r w:rsidRPr="006A25F5">
          <w:rPr>
            <w:rStyle w:val="Hyperlink"/>
            <w:rFonts w:eastAsiaTheme="majorEastAsia"/>
          </w:rPr>
          <w:t>Emergency procurement | New Zealand Government Procurement</w:t>
        </w:r>
      </w:hyperlink>
    </w:p>
    <w:p w14:paraId="066AD3C9" w14:textId="77777777" w:rsidR="005E4958" w:rsidRDefault="005E4958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>
        <w:br w:type="page"/>
      </w:r>
    </w:p>
    <w:p w14:paraId="1675D52D" w14:textId="6DFFB90B" w:rsidR="005A4D6C" w:rsidRPr="006A25F5" w:rsidRDefault="005A4D6C" w:rsidP="000A02D2">
      <w:pPr>
        <w:pStyle w:val="Heading2"/>
      </w:pPr>
      <w:r w:rsidRPr="006A25F5">
        <w:lastRenderedPageBreak/>
        <w:t>Relevant Ministry policies</w:t>
      </w:r>
    </w:p>
    <w:p w14:paraId="417FCA95" w14:textId="77777777" w:rsidR="005A4D6C" w:rsidRPr="006A25F5" w:rsidRDefault="005A4D6C" w:rsidP="000A02D2">
      <w:pPr>
        <w:pStyle w:val="BodyText"/>
      </w:pPr>
      <w:r w:rsidRPr="006A25F5">
        <w:t>The following associated Ministry policies and guidelines should be complied with:</w:t>
      </w:r>
    </w:p>
    <w:p w14:paraId="1740A3C5" w14:textId="77777777" w:rsidR="00EA4FAB" w:rsidRPr="00EA4FAB" w:rsidRDefault="00EA4FAB" w:rsidP="000A02D2">
      <w:pPr>
        <w:pStyle w:val="Bullet"/>
        <w:rPr>
          <w:color w:val="32809C"/>
        </w:rPr>
      </w:pPr>
      <w:r>
        <w:t>Responsibilities of a public servant [Internal document]</w:t>
      </w:r>
    </w:p>
    <w:p w14:paraId="2A025B92" w14:textId="14157BF2" w:rsidR="005A4D6C" w:rsidRPr="000A02D2" w:rsidRDefault="005A4D6C" w:rsidP="000A02D2">
      <w:pPr>
        <w:pStyle w:val="Bullet"/>
        <w:rPr>
          <w:rStyle w:val="Hyperlink"/>
        </w:rPr>
      </w:pPr>
      <w:r w:rsidRPr="00EA4FAB">
        <w:rPr>
          <w:rFonts w:eastAsiaTheme="majorEastAsia"/>
        </w:rPr>
        <w:t>Conflicts of interest policy</w:t>
      </w:r>
      <w:r w:rsidR="00EA4FAB">
        <w:t xml:space="preserve"> [Internal document] </w:t>
      </w:r>
    </w:p>
    <w:p w14:paraId="377FBB6B" w14:textId="11B97791" w:rsidR="005A4D6C" w:rsidRPr="000A02D2" w:rsidRDefault="005A4D6C" w:rsidP="000A02D2">
      <w:pPr>
        <w:pStyle w:val="Bullet"/>
        <w:rPr>
          <w:rStyle w:val="Hyperlink"/>
        </w:rPr>
      </w:pPr>
      <w:r w:rsidRPr="00EA4FAB">
        <w:rPr>
          <w:rFonts w:eastAsiaTheme="majorEastAsia"/>
        </w:rPr>
        <w:t>Financial Delegations and Expenditure Policy</w:t>
      </w:r>
      <w:r w:rsidR="00EA4FAB">
        <w:rPr>
          <w:rFonts w:eastAsiaTheme="majorEastAsia"/>
        </w:rPr>
        <w:t xml:space="preserve"> </w:t>
      </w:r>
      <w:r w:rsidR="00EA4FAB">
        <w:t>[Internal document]</w:t>
      </w:r>
    </w:p>
    <w:p w14:paraId="3A45C75F" w14:textId="77777777" w:rsidR="005A4D6C" w:rsidRPr="006A25F5" w:rsidRDefault="005A4D6C" w:rsidP="000A02D2">
      <w:pPr>
        <w:pStyle w:val="Heading2"/>
      </w:pPr>
      <w:r w:rsidRPr="006A25F5">
        <w:t>Measures of success and compliance management</w:t>
      </w:r>
    </w:p>
    <w:p w14:paraId="21FE56A3" w14:textId="77777777" w:rsidR="005A4D6C" w:rsidRPr="006A25F5" w:rsidRDefault="005A4D6C" w:rsidP="000A02D2">
      <w:pPr>
        <w:pStyle w:val="BodyText"/>
      </w:pPr>
      <w:r w:rsidRPr="006A25F5">
        <w:t>The General Manager, Finance and Procurement will assess the effectiveness of this policy. The following measures of success outline what we expect to see if the policy is working:</w:t>
      </w:r>
    </w:p>
    <w:p w14:paraId="354E7DDD" w14:textId="38796D3D" w:rsidR="005A4D6C" w:rsidRPr="006A25F5" w:rsidRDefault="009C108D" w:rsidP="000A02D2">
      <w:pPr>
        <w:pStyle w:val="Bullet"/>
      </w:pPr>
      <w:r>
        <w:t>n</w:t>
      </w:r>
      <w:r w:rsidR="005A4D6C" w:rsidRPr="006A25F5">
        <w:t>o breaches of the Government Procurement Rules; and</w:t>
      </w:r>
    </w:p>
    <w:p w14:paraId="1F3F482D" w14:textId="25609713" w:rsidR="005A4D6C" w:rsidRPr="006A25F5" w:rsidRDefault="009C108D" w:rsidP="000A02D2">
      <w:pPr>
        <w:pStyle w:val="Bullet"/>
      </w:pPr>
      <w:r>
        <w:t>p</w:t>
      </w:r>
      <w:r w:rsidR="005A4D6C" w:rsidRPr="006A25F5">
        <w:t>ayments to suppliers are made within the timeframes set by Government (</w:t>
      </w:r>
      <w:proofErr w:type="spellStart"/>
      <w:r w:rsidR="005A4D6C" w:rsidRPr="006A25F5">
        <w:t>eg</w:t>
      </w:r>
      <w:proofErr w:type="spellEnd"/>
      <w:r w:rsidR="005A4D6C" w:rsidRPr="006A25F5">
        <w:t xml:space="preserve"> 95% within 10 working days or 5 days for e-invoicing).</w:t>
      </w:r>
    </w:p>
    <w:p w14:paraId="59C0A55C" w14:textId="77777777" w:rsidR="005A4D6C" w:rsidRPr="006A25F5" w:rsidRDefault="005A4D6C" w:rsidP="000A02D2">
      <w:pPr>
        <w:pStyle w:val="BodyText"/>
      </w:pPr>
      <w:r w:rsidRPr="006A25F5">
        <w:t>The GM Finance and Procurement will monitor compliance with this policy as follows:  </w:t>
      </w:r>
    </w:p>
    <w:p w14:paraId="4E94B168" w14:textId="05908C8C" w:rsidR="005A4D6C" w:rsidRPr="006A25F5" w:rsidRDefault="009C108D" w:rsidP="000A02D2">
      <w:pPr>
        <w:pStyle w:val="Bullet"/>
      </w:pPr>
      <w:r>
        <w:t>q</w:t>
      </w:r>
      <w:r w:rsidR="005A4D6C" w:rsidRPr="006A25F5">
        <w:t>uarterly reporting on compliance with the Government Procurement Rules; and</w:t>
      </w:r>
    </w:p>
    <w:p w14:paraId="3966CDB4" w14:textId="156C85C4" w:rsidR="005A4D6C" w:rsidRPr="006A25F5" w:rsidRDefault="009C108D" w:rsidP="000A02D2">
      <w:pPr>
        <w:pStyle w:val="Bullet"/>
      </w:pPr>
      <w:r>
        <w:t>q</w:t>
      </w:r>
      <w:r w:rsidR="005A4D6C" w:rsidRPr="006A25F5">
        <w:t>uarterly reporting on supplier payment times.</w:t>
      </w:r>
    </w:p>
    <w:p w14:paraId="37EE53F3" w14:textId="77777777" w:rsidR="005A4D6C" w:rsidRPr="006A25F5" w:rsidRDefault="005A4D6C" w:rsidP="000A02D2">
      <w:pPr>
        <w:pStyle w:val="Heading2"/>
      </w:pPr>
      <w:r w:rsidRPr="006A25F5">
        <w:t>Definitions and terms</w:t>
      </w:r>
    </w:p>
    <w:p w14:paraId="4D1757C9" w14:textId="77777777" w:rsidR="005A4D6C" w:rsidRPr="006A25F5" w:rsidRDefault="005A4D6C" w:rsidP="000A02D2">
      <w:pPr>
        <w:pStyle w:val="BodyText"/>
      </w:pPr>
      <w:r w:rsidRPr="006A25F5">
        <w:t>A full list of definitions is available on the MBIE website:</w:t>
      </w:r>
    </w:p>
    <w:p w14:paraId="3CABBA40" w14:textId="0C0BBAAA" w:rsidR="00FB757F" w:rsidRPr="00FB757F" w:rsidRDefault="005A4D6C" w:rsidP="00FB757F">
      <w:pPr>
        <w:rPr>
          <w:color w:val="32809C"/>
        </w:rPr>
      </w:pPr>
      <w:hyperlink r:id="rId16" w:history="1">
        <w:r w:rsidRPr="006A25F5">
          <w:rPr>
            <w:rStyle w:val="Hyperlink"/>
            <w:rFonts w:eastAsiaTheme="majorEastAsia"/>
          </w:rPr>
          <w:t>Definitions | New Zealand Government Procurement and Property</w:t>
        </w:r>
      </w:hyperlink>
    </w:p>
    <w:p w14:paraId="3EE43202" w14:textId="77777777" w:rsidR="005E4958" w:rsidRDefault="005E4958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>
        <w:br w:type="page"/>
      </w:r>
    </w:p>
    <w:p w14:paraId="05B815A4" w14:textId="203225E3" w:rsidR="005A4D6C" w:rsidRPr="006A25F5" w:rsidRDefault="005A4D6C" w:rsidP="001D7D9C">
      <w:pPr>
        <w:pStyle w:val="Heading2"/>
        <w:spacing w:after="240"/>
      </w:pPr>
      <w:r w:rsidRPr="006A25F5">
        <w:lastRenderedPageBreak/>
        <w:t>Version and review dates</w:t>
      </w:r>
    </w:p>
    <w:tbl>
      <w:tblPr>
        <w:tblpPr w:leftFromText="181" w:rightFromText="181" w:vertAnchor="text" w:tblpY="1"/>
        <w:tblOverlap w:val="never"/>
        <w:tblW w:w="5000" w:type="pct"/>
        <w:tblBorders>
          <w:insideH w:val="single" w:sz="4" w:space="0" w:color="1B556B" w:themeColor="text2"/>
          <w:insideV w:val="single" w:sz="4" w:space="0" w:color="1B556B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8"/>
        <w:gridCol w:w="1847"/>
        <w:gridCol w:w="3540"/>
      </w:tblGrid>
      <w:tr w:rsidR="00AE46AB" w:rsidRPr="006A25F5" w14:paraId="21906B01" w14:textId="77777777" w:rsidTr="008356BA">
        <w:trPr>
          <w:trHeight w:val="300"/>
        </w:trPr>
        <w:tc>
          <w:tcPr>
            <w:tcW w:w="935" w:type="pct"/>
            <w:shd w:val="clear" w:color="auto" w:fill="1C556C" w:themeFill="accen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EEE0" w14:textId="77777777" w:rsidR="005A4D6C" w:rsidRPr="00347350" w:rsidRDefault="005A4D6C" w:rsidP="000458BE">
            <w:pPr>
              <w:pStyle w:val="TableTextbold"/>
              <w:rPr>
                <w:color w:val="FFFFFF" w:themeColor="background1"/>
              </w:rPr>
            </w:pPr>
            <w:r w:rsidRPr="00347350">
              <w:rPr>
                <w:color w:val="FFFFFF" w:themeColor="background1"/>
              </w:rPr>
              <w:t>Version  </w:t>
            </w:r>
          </w:p>
        </w:tc>
        <w:tc>
          <w:tcPr>
            <w:tcW w:w="1096" w:type="pct"/>
            <w:shd w:val="clear" w:color="auto" w:fill="1C556C" w:themeFill="accen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2C6FE" w14:textId="77777777" w:rsidR="005A4D6C" w:rsidRPr="00347350" w:rsidRDefault="005A4D6C" w:rsidP="000458BE">
            <w:pPr>
              <w:pStyle w:val="TableTextbold"/>
              <w:rPr>
                <w:color w:val="FFFFFF" w:themeColor="background1"/>
              </w:rPr>
            </w:pPr>
            <w:r w:rsidRPr="00347350">
              <w:rPr>
                <w:color w:val="FFFFFF" w:themeColor="background1"/>
              </w:rPr>
              <w:t>3.0</w:t>
            </w:r>
          </w:p>
        </w:tc>
        <w:tc>
          <w:tcPr>
            <w:tcW w:w="1018" w:type="pct"/>
            <w:shd w:val="clear" w:color="auto" w:fill="1C556C" w:themeFill="accen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8B9EB" w14:textId="77777777" w:rsidR="005A4D6C" w:rsidRPr="00347350" w:rsidRDefault="005A4D6C" w:rsidP="000458BE">
            <w:pPr>
              <w:pStyle w:val="TableTextbold"/>
              <w:rPr>
                <w:color w:val="FFFFFF" w:themeColor="background1"/>
              </w:rPr>
            </w:pPr>
            <w:r w:rsidRPr="00347350">
              <w:rPr>
                <w:color w:val="FFFFFF" w:themeColor="background1"/>
              </w:rPr>
              <w:t>Policy owner </w:t>
            </w:r>
          </w:p>
        </w:tc>
        <w:tc>
          <w:tcPr>
            <w:tcW w:w="1951" w:type="pct"/>
            <w:shd w:val="clear" w:color="auto" w:fill="1C556C" w:themeFill="accen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14D54" w14:textId="77777777" w:rsidR="005A4D6C" w:rsidRPr="00347350" w:rsidRDefault="005A4D6C" w:rsidP="000458BE">
            <w:pPr>
              <w:pStyle w:val="TableTextbold"/>
              <w:rPr>
                <w:color w:val="FFFFFF" w:themeColor="background1"/>
              </w:rPr>
            </w:pPr>
            <w:r w:rsidRPr="00347350">
              <w:rPr>
                <w:color w:val="FFFFFF" w:themeColor="background1"/>
              </w:rPr>
              <w:t>General Manager, Finance &amp; Procurement</w:t>
            </w:r>
          </w:p>
        </w:tc>
      </w:tr>
      <w:tr w:rsidR="00FE4706" w:rsidRPr="006A25F5" w14:paraId="6D101231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5D6E3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18DEB" w14:textId="77777777" w:rsidR="005A4D6C" w:rsidRPr="006A25F5" w:rsidRDefault="005A4D6C" w:rsidP="00FE4706">
            <w:pPr>
              <w:pStyle w:val="TableText"/>
            </w:pPr>
            <w:r w:rsidRPr="006A25F5">
              <w:t> 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E46D7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Policy Approver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0711D" w14:textId="77777777" w:rsidR="005A4D6C" w:rsidRPr="006A25F5" w:rsidRDefault="005A4D6C" w:rsidP="00FE4706">
            <w:pPr>
              <w:pStyle w:val="TableText"/>
            </w:pPr>
            <w:proofErr w:type="spellStart"/>
            <w:r w:rsidRPr="006A25F5">
              <w:t>Te</w:t>
            </w:r>
            <w:proofErr w:type="spellEnd"/>
            <w:r w:rsidRPr="006A25F5">
              <w:t xml:space="preserve"> </w:t>
            </w:r>
            <w:proofErr w:type="spellStart"/>
            <w:r w:rsidRPr="006A25F5">
              <w:t>Mīmiro</w:t>
            </w:r>
            <w:proofErr w:type="spellEnd"/>
          </w:p>
        </w:tc>
      </w:tr>
      <w:tr w:rsidR="00FE4706" w:rsidRPr="006A25F5" w14:paraId="319DD880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6C588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Last updated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4C341" w14:textId="77777777" w:rsidR="005A4D6C" w:rsidRPr="006A25F5" w:rsidRDefault="005A4D6C" w:rsidP="00FE4706">
            <w:pPr>
              <w:pStyle w:val="TableText"/>
            </w:pPr>
            <w:r w:rsidRPr="006A25F5">
              <w:t>February 2026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36E14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Next review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2CA76" w14:textId="77777777" w:rsidR="005A4D6C" w:rsidRPr="006A25F5" w:rsidRDefault="005A4D6C" w:rsidP="00FE4706">
            <w:pPr>
              <w:pStyle w:val="TableText"/>
            </w:pPr>
            <w:r w:rsidRPr="006A25F5">
              <w:t>February 2029</w:t>
            </w:r>
          </w:p>
        </w:tc>
      </w:tr>
      <w:tr w:rsidR="00FE4706" w:rsidRPr="006A25F5" w14:paraId="07DFA84F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772DB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Material changes to Previous Version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DF28E" w14:textId="77777777" w:rsidR="005A4D6C" w:rsidRPr="006A25F5" w:rsidRDefault="005A4D6C" w:rsidP="00FE4706">
            <w:pPr>
              <w:pStyle w:val="TableText"/>
            </w:pPr>
            <w:r w:rsidRPr="006A25F5">
              <w:t>Updated to align with new Government Procurement Rules and merge procurement and departmental funding policies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F17DC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350CE" w14:textId="77777777" w:rsidR="005A4D6C" w:rsidRPr="006A25F5" w:rsidRDefault="005A4D6C" w:rsidP="00FE4706">
            <w:pPr>
              <w:pStyle w:val="TableText"/>
            </w:pPr>
            <w:r w:rsidRPr="006A25F5">
              <w:t> </w:t>
            </w:r>
          </w:p>
        </w:tc>
      </w:tr>
      <w:tr w:rsidR="00FE4706" w:rsidRPr="006A25F5" w14:paraId="24ECE196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89E64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Previous Version 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124F1" w14:textId="77777777" w:rsidR="005A4D6C" w:rsidRPr="006A25F5" w:rsidRDefault="005A4D6C" w:rsidP="00FE4706">
            <w:pPr>
              <w:pStyle w:val="TableText"/>
            </w:pPr>
            <w:r w:rsidRPr="006A25F5">
              <w:t>2.0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2F762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Policy owner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94F89" w14:textId="77777777" w:rsidR="005A4D6C" w:rsidRPr="006A25F5" w:rsidRDefault="005A4D6C" w:rsidP="00FE4706">
            <w:pPr>
              <w:pStyle w:val="TableText"/>
            </w:pPr>
            <w:r w:rsidRPr="006A25F5">
              <w:t>General Manager, Finance &amp; Procurement</w:t>
            </w:r>
          </w:p>
        </w:tc>
      </w:tr>
      <w:tr w:rsidR="00FE4706" w:rsidRPr="006A25F5" w14:paraId="2DFD7E03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6EE6B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Last updated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537D0" w14:textId="77777777" w:rsidR="005A4D6C" w:rsidRPr="006A25F5" w:rsidRDefault="005A4D6C" w:rsidP="00FE4706">
            <w:pPr>
              <w:pStyle w:val="TableText"/>
            </w:pPr>
            <w:r w:rsidRPr="006A25F5">
              <w:t>13/11/2024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B2890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Next review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FFBDA" w14:textId="77777777" w:rsidR="005A4D6C" w:rsidRPr="006A25F5" w:rsidRDefault="005A4D6C" w:rsidP="00FE4706">
            <w:pPr>
              <w:pStyle w:val="TableText"/>
            </w:pPr>
            <w:r w:rsidRPr="006A25F5">
              <w:t>13/11/2025 </w:t>
            </w:r>
          </w:p>
        </w:tc>
      </w:tr>
      <w:tr w:rsidR="00FE4706" w:rsidRPr="006A25F5" w14:paraId="008DCDF2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0C2F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Version 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851C6" w14:textId="77777777" w:rsidR="005A4D6C" w:rsidRPr="006A25F5" w:rsidRDefault="005A4D6C" w:rsidP="00FE4706">
            <w:pPr>
              <w:pStyle w:val="TableText"/>
            </w:pPr>
            <w:r w:rsidRPr="006A25F5">
              <w:t>1.0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5E594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Policy owner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557FF" w14:textId="77777777" w:rsidR="005A4D6C" w:rsidRPr="006A25F5" w:rsidRDefault="005A4D6C" w:rsidP="00FE4706">
            <w:pPr>
              <w:pStyle w:val="TableText"/>
            </w:pPr>
            <w:r w:rsidRPr="006A25F5">
              <w:t>Director, Operations</w:t>
            </w:r>
          </w:p>
        </w:tc>
      </w:tr>
      <w:tr w:rsidR="00FE4706" w:rsidRPr="006A25F5" w14:paraId="77D3A6A0" w14:textId="77777777" w:rsidTr="008356BA">
        <w:trPr>
          <w:trHeight w:val="300"/>
        </w:trPr>
        <w:tc>
          <w:tcPr>
            <w:tcW w:w="93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27D93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Last updated </w:t>
            </w:r>
          </w:p>
        </w:tc>
        <w:tc>
          <w:tcPr>
            <w:tcW w:w="10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8673D" w14:textId="77777777" w:rsidR="005A4D6C" w:rsidRPr="006A25F5" w:rsidRDefault="005A4D6C" w:rsidP="00FE4706">
            <w:pPr>
              <w:pStyle w:val="TableText"/>
            </w:pPr>
            <w:r w:rsidRPr="006A25F5">
              <w:t>11/10/2023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D779C" w14:textId="77777777" w:rsidR="005A4D6C" w:rsidRPr="007B67D2" w:rsidRDefault="005A4D6C" w:rsidP="00FE4706">
            <w:pPr>
              <w:pStyle w:val="TableText"/>
              <w:rPr>
                <w:b/>
                <w:bCs/>
              </w:rPr>
            </w:pPr>
            <w:r w:rsidRPr="007B67D2">
              <w:rPr>
                <w:b/>
                <w:bCs/>
              </w:rPr>
              <w:t>Next review </w:t>
            </w:r>
          </w:p>
        </w:tc>
        <w:tc>
          <w:tcPr>
            <w:tcW w:w="19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27D75" w14:textId="77777777" w:rsidR="005A4D6C" w:rsidRPr="006A25F5" w:rsidRDefault="005A4D6C" w:rsidP="00FE4706">
            <w:pPr>
              <w:pStyle w:val="TableText"/>
            </w:pPr>
            <w:r w:rsidRPr="006A25F5">
              <w:t>11/10/2024 </w:t>
            </w:r>
          </w:p>
        </w:tc>
      </w:tr>
      <w:bookmarkEnd w:id="1"/>
    </w:tbl>
    <w:p w14:paraId="5AC69713" w14:textId="5F8F2D95" w:rsidR="00B2599C" w:rsidRDefault="00B2599C" w:rsidP="000A02D2"/>
    <w:p w14:paraId="1B8B05D4" w14:textId="77777777" w:rsidR="00C823B8" w:rsidRDefault="00C823B8" w:rsidP="000A02D2"/>
    <w:p w14:paraId="3B9CD8D3" w14:textId="77777777" w:rsidR="00C823B8" w:rsidRDefault="00C823B8" w:rsidP="000A02D2"/>
    <w:p w14:paraId="556D06AD" w14:textId="77777777" w:rsidR="00C823B8" w:rsidRDefault="00C823B8" w:rsidP="000A02D2"/>
    <w:p w14:paraId="478888FE" w14:textId="77777777" w:rsidR="00C823B8" w:rsidRDefault="00C823B8" w:rsidP="000A02D2"/>
    <w:p w14:paraId="5220E6AA" w14:textId="77777777" w:rsidR="00C823B8" w:rsidRDefault="00C823B8" w:rsidP="000A02D2"/>
    <w:p w14:paraId="082F9A51" w14:textId="77777777" w:rsidR="00C823B8" w:rsidRDefault="00C823B8" w:rsidP="000A02D2"/>
    <w:p w14:paraId="1D35DEA2" w14:textId="77777777" w:rsidR="00C823B8" w:rsidRDefault="00C823B8" w:rsidP="000A02D2"/>
    <w:p w14:paraId="4C4E173F" w14:textId="77777777" w:rsidR="00C823B8" w:rsidRDefault="00C823B8" w:rsidP="000A02D2"/>
    <w:p w14:paraId="7A0D07CD" w14:textId="77777777" w:rsidR="00C823B8" w:rsidRDefault="00C823B8" w:rsidP="000A02D2"/>
    <w:p w14:paraId="207F2F76" w14:textId="77777777" w:rsidR="00C823B8" w:rsidRDefault="00C823B8" w:rsidP="000A02D2"/>
    <w:p w14:paraId="2DBD3A3F" w14:textId="77777777" w:rsidR="00C823B8" w:rsidRDefault="00C823B8" w:rsidP="000A02D2"/>
    <w:p w14:paraId="07EF3EDE" w14:textId="77777777" w:rsidR="00C823B8" w:rsidRDefault="00C823B8" w:rsidP="000A02D2"/>
    <w:p w14:paraId="49F7BD81" w14:textId="77777777" w:rsidR="00C823B8" w:rsidRDefault="00C823B8" w:rsidP="000A02D2"/>
    <w:p w14:paraId="4FC953EA" w14:textId="77777777" w:rsidR="00C823B8" w:rsidRDefault="00C823B8" w:rsidP="000A02D2"/>
    <w:p w14:paraId="03CBF780" w14:textId="536D97CC" w:rsidR="00B2599C" w:rsidRDefault="00C823B8" w:rsidP="000A02D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E656093" wp14:editId="0862F661">
                <wp:simplePos x="0" y="0"/>
                <wp:positionH relativeFrom="column">
                  <wp:posOffset>-22225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C823B8" w14:paraId="4D06CC06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2F2831BC" w14:textId="4538D033" w:rsidR="00C823B8" w:rsidRDefault="00C823B8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r w:rsidRPr="006C18C8">
                                    <w:t>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>
                                    <w:t>t</w:t>
                                  </w:r>
                                  <w:r w:rsidRPr="006C18C8">
                                    <w:t>e</w:t>
                                  </w:r>
                                  <w:proofErr w:type="spellEnd"/>
                                  <w:r w:rsidRPr="006C18C8">
                                    <w:t xml:space="preserve">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383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3408B4A4" w14:textId="77777777" w:rsidR="00C823B8" w:rsidRDefault="00C823B8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55C17" wp14:editId="4ECAC17C">
                                        <wp:extent cx="2194459" cy="538456"/>
                                        <wp:effectExtent l="0" t="0" r="0" b="0"/>
                                        <wp:docPr id="1810786951" name="Picture 1810786951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CDD0DB" w14:textId="77777777" w:rsidR="00C823B8" w:rsidRPr="00C82C4B" w:rsidRDefault="00C823B8" w:rsidP="00C823B8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56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5pt;margin-top:736.75pt;width:459.5pt;height:8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C823B8" w14:paraId="4D06CC06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2F2831BC" w14:textId="4538D033" w:rsidR="00C823B8" w:rsidRDefault="00C823B8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>
                              <w:t>m</w:t>
                            </w:r>
                            <w:r w:rsidRPr="006C18C8">
                              <w:t>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 w:rsidRPr="006C18C8">
                              <w:t>e</w:t>
                            </w:r>
                            <w:proofErr w:type="spellEnd"/>
                            <w:r w:rsidRPr="006C18C8">
                              <w:t xml:space="preserve">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383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3408B4A4" w14:textId="77777777" w:rsidR="00C823B8" w:rsidRDefault="00C823B8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55C17" wp14:editId="4ECAC17C">
                                  <wp:extent cx="2194459" cy="538456"/>
                                  <wp:effectExtent l="0" t="0" r="0" b="0"/>
                                  <wp:docPr id="1810786951" name="Picture 181078695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CDD0DB" w14:textId="77777777" w:rsidR="00C823B8" w:rsidRPr="00C82C4B" w:rsidRDefault="00C823B8" w:rsidP="00C823B8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599C" w:rsidSect="00A1796C">
      <w:footerReference w:type="even" r:id="rId18"/>
      <w:footerReference w:type="default" r:id="rId19"/>
      <w:footerReference w:type="first" r:id="rId20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794A" w14:textId="77777777" w:rsidR="005A4D6C" w:rsidRDefault="005A4D6C" w:rsidP="0080531E">
      <w:pPr>
        <w:spacing w:before="0" w:after="0" w:line="240" w:lineRule="auto"/>
      </w:pPr>
      <w:r>
        <w:separator/>
      </w:r>
    </w:p>
    <w:p w14:paraId="64DEDADB" w14:textId="77777777" w:rsidR="005A4D6C" w:rsidRDefault="005A4D6C"/>
  </w:endnote>
  <w:endnote w:type="continuationSeparator" w:id="0">
    <w:p w14:paraId="249585FC" w14:textId="77777777" w:rsidR="005A4D6C" w:rsidRDefault="005A4D6C" w:rsidP="0080531E">
      <w:pPr>
        <w:spacing w:before="0" w:after="0" w:line="240" w:lineRule="auto"/>
      </w:pPr>
      <w:r>
        <w:continuationSeparator/>
      </w:r>
    </w:p>
    <w:p w14:paraId="1741D2D1" w14:textId="77777777" w:rsidR="005A4D6C" w:rsidRDefault="005A4D6C"/>
  </w:endnote>
  <w:endnote w:type="continuationNotice" w:id="1">
    <w:p w14:paraId="0B3C97D8" w14:textId="77777777" w:rsidR="005A4D6C" w:rsidRDefault="005A4D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1C15" w14:textId="5412D2E0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5E2B8B">
      <w:t>Procurement and Departmental Funding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EA99" w14:textId="31F04147" w:rsidR="006C18C8" w:rsidRPr="003A6769" w:rsidRDefault="00FE4F91" w:rsidP="00FE4F91">
    <w:pPr>
      <w:pStyle w:val="Footerodd"/>
    </w:pPr>
    <w:r>
      <w:tab/>
    </w:r>
    <w:r w:rsidR="001C2D3F">
      <w:t>Procurement and Departmental Funding Polic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D336" w14:textId="0BE801B3" w:rsidR="0085118C" w:rsidRDefault="0085118C" w:rsidP="0085118C">
    <w:pPr>
      <w:pStyle w:val="Footerodd"/>
    </w:pPr>
    <w:r>
      <w:tab/>
    </w:r>
    <w:r w:rsidR="006F2DE5">
      <w:t>Procurement and Departmental Funding Polic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9283" w14:textId="77777777" w:rsidR="005A4D6C" w:rsidRDefault="005A4D6C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417319EC" w14:textId="77777777" w:rsidR="005A4D6C" w:rsidRDefault="005A4D6C" w:rsidP="0080531E">
      <w:pPr>
        <w:spacing w:before="0" w:after="0" w:line="240" w:lineRule="auto"/>
      </w:pPr>
      <w:r>
        <w:continuationSeparator/>
      </w:r>
    </w:p>
    <w:p w14:paraId="77B63F4F" w14:textId="77777777" w:rsidR="005A4D6C" w:rsidRDefault="005A4D6C"/>
  </w:footnote>
  <w:footnote w:type="continuationNotice" w:id="1">
    <w:p w14:paraId="2C7CFCB9" w14:textId="77777777" w:rsidR="005A4D6C" w:rsidRDefault="005A4D6C">
      <w:pPr>
        <w:spacing w:before="0" w:after="0" w:line="240" w:lineRule="auto"/>
      </w:pPr>
    </w:p>
  </w:footnote>
  <w:footnote w:id="2">
    <w:p w14:paraId="721BA9EC" w14:textId="74D37F89" w:rsidR="009E1231" w:rsidRPr="009E0864" w:rsidRDefault="009E1231" w:rsidP="009E0864">
      <w:pPr>
        <w:spacing w:before="0" w:after="6" w:line="240" w:lineRule="atLeast"/>
        <w:rPr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="00DD25C1">
        <w:tab/>
      </w:r>
      <w:hyperlink r:id="rId1" w:history="1">
        <w:r w:rsidR="001C6B33" w:rsidRPr="009E0864">
          <w:rPr>
            <w:rStyle w:val="Hyperlink"/>
            <w:rFonts w:eastAsiaTheme="majorEastAsia"/>
            <w:sz w:val="19"/>
            <w:szCs w:val="19"/>
          </w:rPr>
          <w:t>Government Procurement Rules | New Zealand Government Procurement and Property</w:t>
        </w:r>
      </w:hyperlink>
    </w:p>
  </w:footnote>
  <w:footnote w:id="3">
    <w:p w14:paraId="6F1DEF96" w14:textId="12B357CA" w:rsidR="008D6DAB" w:rsidRPr="009E0864" w:rsidRDefault="008D6DAB" w:rsidP="009E0864">
      <w:pPr>
        <w:spacing w:before="0" w:after="6" w:line="240" w:lineRule="atLeast"/>
        <w:rPr>
          <w:sz w:val="19"/>
          <w:szCs w:val="19"/>
        </w:rPr>
      </w:pPr>
      <w:r>
        <w:rPr>
          <w:rStyle w:val="FootnoteReference"/>
        </w:rPr>
        <w:footnoteRef/>
      </w:r>
      <w:r w:rsidR="00DD25C1">
        <w:tab/>
      </w:r>
      <w:hyperlink r:id="rId2" w:history="1">
        <w:r w:rsidRPr="009E0864">
          <w:rPr>
            <w:rStyle w:val="Hyperlink"/>
            <w:rFonts w:eastAsiaTheme="majorEastAsia"/>
            <w:sz w:val="19"/>
            <w:szCs w:val="19"/>
          </w:rPr>
          <w:t>Government procurement principles | New Zealand Government Procurement and Property</w:t>
        </w:r>
      </w:hyperlink>
    </w:p>
  </w:footnote>
  <w:footnote w:id="4">
    <w:p w14:paraId="7EB74F18" w14:textId="36FE7615" w:rsidR="008D6DAB" w:rsidRDefault="008D6DAB" w:rsidP="009E0864">
      <w:pPr>
        <w:pStyle w:val="FootnoteText"/>
        <w:spacing w:after="6"/>
      </w:pPr>
      <w:r>
        <w:rPr>
          <w:rStyle w:val="FootnoteReference"/>
        </w:rPr>
        <w:footnoteRef/>
      </w:r>
      <w:r>
        <w:t xml:space="preserve"> </w:t>
      </w:r>
      <w:r w:rsidR="00DD25C1">
        <w:tab/>
      </w:r>
      <w:r w:rsidR="00DD25C1">
        <w:tab/>
      </w:r>
      <w:hyperlink r:id="rId3" w:history="1">
        <w:r w:rsidRPr="009E0864">
          <w:rPr>
            <w:rStyle w:val="Hyperlink"/>
            <w:rFonts w:eastAsiaTheme="majorEastAsia"/>
            <w:szCs w:val="19"/>
          </w:rPr>
          <w:t>Government Procurement Charter | New Zealand Government Procurement</w:t>
        </w:r>
      </w:hyperlink>
    </w:p>
  </w:footnote>
  <w:footnote w:id="5">
    <w:p w14:paraId="3D54D51A" w14:textId="3187A5C1" w:rsidR="006D0162" w:rsidRDefault="006D0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7159">
        <w:tab/>
      </w:r>
      <w:hyperlink r:id="rId4" w:history="1">
        <w:r w:rsidRPr="006A25F5">
          <w:rPr>
            <w:rStyle w:val="Hyperlink"/>
            <w:rFonts w:eastAsiaTheme="majorEastAsia"/>
            <w:szCs w:val="19"/>
          </w:rPr>
          <w:t>Supplier code of conduct | New Zealand Government Procure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F5A"/>
    <w:multiLevelType w:val="multilevel"/>
    <w:tmpl w:val="301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66EAB"/>
    <w:multiLevelType w:val="multilevel"/>
    <w:tmpl w:val="ABF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5" w15:restartNumberingAfterBreak="0">
    <w:nsid w:val="2E6F201E"/>
    <w:multiLevelType w:val="multilevel"/>
    <w:tmpl w:val="C7440BB4"/>
    <w:numStyleLink w:val="Style2"/>
  </w:abstractNum>
  <w:abstractNum w:abstractNumId="16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7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315CB"/>
    <w:multiLevelType w:val="multilevel"/>
    <w:tmpl w:val="81BC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743585"/>
    <w:multiLevelType w:val="multilevel"/>
    <w:tmpl w:val="EFD8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7" w15:restartNumberingAfterBreak="0">
    <w:nsid w:val="4C6751FA"/>
    <w:multiLevelType w:val="multilevel"/>
    <w:tmpl w:val="3E86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35991"/>
    <w:multiLevelType w:val="multilevel"/>
    <w:tmpl w:val="ADF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1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10B37"/>
    <w:multiLevelType w:val="multilevel"/>
    <w:tmpl w:val="EC4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173781"/>
    <w:multiLevelType w:val="multilevel"/>
    <w:tmpl w:val="245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2717"/>
    <w:multiLevelType w:val="multilevel"/>
    <w:tmpl w:val="DCDEB9D0"/>
    <w:numStyleLink w:val="Style1"/>
  </w:abstractNum>
  <w:abstractNum w:abstractNumId="39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abstractNum w:abstractNumId="44" w15:restartNumberingAfterBreak="0">
    <w:nsid w:val="7E776395"/>
    <w:multiLevelType w:val="multilevel"/>
    <w:tmpl w:val="4244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196525">
    <w:abstractNumId w:val="16"/>
  </w:num>
  <w:num w:numId="2" w16cid:durableId="659116008">
    <w:abstractNumId w:val="30"/>
  </w:num>
  <w:num w:numId="3" w16cid:durableId="428039246">
    <w:abstractNumId w:val="43"/>
  </w:num>
  <w:num w:numId="4" w16cid:durableId="1688940720">
    <w:abstractNumId w:val="23"/>
  </w:num>
  <w:num w:numId="5" w16cid:durableId="1790082978">
    <w:abstractNumId w:val="14"/>
  </w:num>
  <w:num w:numId="6" w16cid:durableId="571161853">
    <w:abstractNumId w:val="8"/>
  </w:num>
  <w:num w:numId="7" w16cid:durableId="851066908">
    <w:abstractNumId w:val="26"/>
  </w:num>
  <w:num w:numId="8" w16cid:durableId="61224443">
    <w:abstractNumId w:val="25"/>
  </w:num>
  <w:num w:numId="9" w16cid:durableId="972250063">
    <w:abstractNumId w:val="42"/>
  </w:num>
  <w:num w:numId="10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2"/>
  </w:num>
  <w:num w:numId="12" w16cid:durableId="279385941">
    <w:abstractNumId w:val="36"/>
  </w:num>
  <w:num w:numId="13" w16cid:durableId="948007045">
    <w:abstractNumId w:val="13"/>
  </w:num>
  <w:num w:numId="14" w16cid:durableId="823200718">
    <w:abstractNumId w:val="38"/>
  </w:num>
  <w:num w:numId="15" w16cid:durableId="703866721">
    <w:abstractNumId w:val="24"/>
  </w:num>
  <w:num w:numId="16" w16cid:durableId="192305151">
    <w:abstractNumId w:val="12"/>
  </w:num>
  <w:num w:numId="17" w16cid:durableId="24016450">
    <w:abstractNumId w:val="37"/>
  </w:num>
  <w:num w:numId="18" w16cid:durableId="717705514">
    <w:abstractNumId w:val="31"/>
  </w:num>
  <w:num w:numId="19" w16cid:durableId="691230062">
    <w:abstractNumId w:val="39"/>
  </w:num>
  <w:num w:numId="20" w16cid:durableId="1343435891">
    <w:abstractNumId w:val="15"/>
  </w:num>
  <w:num w:numId="21" w16cid:durableId="4983556">
    <w:abstractNumId w:val="33"/>
  </w:num>
  <w:num w:numId="22" w16cid:durableId="1442725474">
    <w:abstractNumId w:val="5"/>
  </w:num>
  <w:num w:numId="23" w16cid:durableId="380246717">
    <w:abstractNumId w:val="28"/>
  </w:num>
  <w:num w:numId="24" w16cid:durableId="1964146203">
    <w:abstractNumId w:val="17"/>
  </w:num>
  <w:num w:numId="25" w16cid:durableId="1810130802">
    <w:abstractNumId w:val="41"/>
  </w:num>
  <w:num w:numId="26" w16cid:durableId="404837251">
    <w:abstractNumId w:val="34"/>
  </w:num>
  <w:num w:numId="27" w16cid:durableId="1851795376">
    <w:abstractNumId w:val="1"/>
  </w:num>
  <w:num w:numId="28" w16cid:durableId="1318416344">
    <w:abstractNumId w:val="19"/>
  </w:num>
  <w:num w:numId="29" w16cid:durableId="1533492555">
    <w:abstractNumId w:val="10"/>
  </w:num>
  <w:num w:numId="30" w16cid:durableId="1154376177">
    <w:abstractNumId w:val="4"/>
  </w:num>
  <w:num w:numId="31" w16cid:durableId="944464173">
    <w:abstractNumId w:val="3"/>
  </w:num>
  <w:num w:numId="32" w16cid:durableId="1884168811">
    <w:abstractNumId w:val="6"/>
  </w:num>
  <w:num w:numId="33" w16cid:durableId="1627159036">
    <w:abstractNumId w:val="11"/>
  </w:num>
  <w:num w:numId="34" w16cid:durableId="1671175605">
    <w:abstractNumId w:val="20"/>
  </w:num>
  <w:num w:numId="35" w16cid:durableId="152792863">
    <w:abstractNumId w:val="18"/>
  </w:num>
  <w:num w:numId="36" w16cid:durableId="448669641">
    <w:abstractNumId w:val="7"/>
  </w:num>
  <w:num w:numId="37" w16cid:durableId="41442950">
    <w:abstractNumId w:val="40"/>
  </w:num>
  <w:num w:numId="38" w16cid:durableId="592393198">
    <w:abstractNumId w:val="30"/>
  </w:num>
  <w:num w:numId="39" w16cid:durableId="588536818">
    <w:abstractNumId w:val="7"/>
  </w:num>
  <w:num w:numId="40" w16cid:durableId="1448355318">
    <w:abstractNumId w:val="29"/>
  </w:num>
  <w:num w:numId="41" w16cid:durableId="1835996700">
    <w:abstractNumId w:val="44"/>
  </w:num>
  <w:num w:numId="42" w16cid:durableId="1963537018">
    <w:abstractNumId w:val="35"/>
  </w:num>
  <w:num w:numId="43" w16cid:durableId="388696782">
    <w:abstractNumId w:val="22"/>
  </w:num>
  <w:num w:numId="44" w16cid:durableId="1040319032">
    <w:abstractNumId w:val="9"/>
  </w:num>
  <w:num w:numId="45" w16cid:durableId="1206870174">
    <w:abstractNumId w:val="32"/>
  </w:num>
  <w:num w:numId="46" w16cid:durableId="127552258">
    <w:abstractNumId w:val="27"/>
  </w:num>
  <w:num w:numId="47" w16cid:durableId="623653754">
    <w:abstractNumId w:val="21"/>
  </w:num>
  <w:num w:numId="48" w16cid:durableId="36498299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6C"/>
    <w:rsid w:val="00000792"/>
    <w:rsid w:val="00000F04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6E7F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4D6"/>
    <w:rsid w:val="00042EDB"/>
    <w:rsid w:val="00044A50"/>
    <w:rsid w:val="00044C65"/>
    <w:rsid w:val="000458BE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3A8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2E9D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02D2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3270"/>
    <w:rsid w:val="000C55E4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60"/>
    <w:rsid w:val="000F02F8"/>
    <w:rsid w:val="000F0409"/>
    <w:rsid w:val="000F049F"/>
    <w:rsid w:val="000F0642"/>
    <w:rsid w:val="000F07FA"/>
    <w:rsid w:val="000F0802"/>
    <w:rsid w:val="000F0B5E"/>
    <w:rsid w:val="000F0C1A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0FDA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2B50"/>
    <w:rsid w:val="0014326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6B59"/>
    <w:rsid w:val="00157B3F"/>
    <w:rsid w:val="00157F8A"/>
    <w:rsid w:val="00160C3D"/>
    <w:rsid w:val="00161B24"/>
    <w:rsid w:val="00161C41"/>
    <w:rsid w:val="00161DD5"/>
    <w:rsid w:val="00161F3D"/>
    <w:rsid w:val="001633A4"/>
    <w:rsid w:val="001634D6"/>
    <w:rsid w:val="0016388F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79C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B56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2D3F"/>
    <w:rsid w:val="001C3800"/>
    <w:rsid w:val="001C3C7B"/>
    <w:rsid w:val="001C6122"/>
    <w:rsid w:val="001C6587"/>
    <w:rsid w:val="001C69BE"/>
    <w:rsid w:val="001C6B33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9C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5F62"/>
    <w:rsid w:val="001F69FC"/>
    <w:rsid w:val="001F6D62"/>
    <w:rsid w:val="001F7675"/>
    <w:rsid w:val="00200F60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6AC7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26F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E36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0A2C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9E4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15D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67D7"/>
    <w:rsid w:val="002C7A02"/>
    <w:rsid w:val="002C7BD4"/>
    <w:rsid w:val="002D0107"/>
    <w:rsid w:val="002D062E"/>
    <w:rsid w:val="002D0D43"/>
    <w:rsid w:val="002D15C2"/>
    <w:rsid w:val="002D1DFA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E7BFD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01D"/>
    <w:rsid w:val="00304FFF"/>
    <w:rsid w:val="003053E4"/>
    <w:rsid w:val="00305557"/>
    <w:rsid w:val="0030561F"/>
    <w:rsid w:val="00305CA3"/>
    <w:rsid w:val="00306E5C"/>
    <w:rsid w:val="00307297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8D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1C57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301A"/>
    <w:rsid w:val="00343454"/>
    <w:rsid w:val="00343D76"/>
    <w:rsid w:val="0034466A"/>
    <w:rsid w:val="00344DFD"/>
    <w:rsid w:val="003451D3"/>
    <w:rsid w:val="00345E4E"/>
    <w:rsid w:val="00346631"/>
    <w:rsid w:val="00346AAD"/>
    <w:rsid w:val="00346D96"/>
    <w:rsid w:val="00347350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13F4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0A44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958"/>
    <w:rsid w:val="00411B2A"/>
    <w:rsid w:val="00411C4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0B8"/>
    <w:rsid w:val="00416330"/>
    <w:rsid w:val="004176C7"/>
    <w:rsid w:val="00417877"/>
    <w:rsid w:val="00417D9F"/>
    <w:rsid w:val="00420229"/>
    <w:rsid w:val="00420DBA"/>
    <w:rsid w:val="00421311"/>
    <w:rsid w:val="00422E13"/>
    <w:rsid w:val="004233EA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652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1BF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4B8"/>
    <w:rsid w:val="004E684C"/>
    <w:rsid w:val="004E6FF1"/>
    <w:rsid w:val="004E76DB"/>
    <w:rsid w:val="004F1F90"/>
    <w:rsid w:val="004F2401"/>
    <w:rsid w:val="004F2A44"/>
    <w:rsid w:val="004F2DAD"/>
    <w:rsid w:val="004F34F7"/>
    <w:rsid w:val="004F397B"/>
    <w:rsid w:val="004F4D22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15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6FFC"/>
    <w:rsid w:val="005370BC"/>
    <w:rsid w:val="00537B35"/>
    <w:rsid w:val="00537DE7"/>
    <w:rsid w:val="00537EC4"/>
    <w:rsid w:val="00537FE4"/>
    <w:rsid w:val="00537FF3"/>
    <w:rsid w:val="0054027D"/>
    <w:rsid w:val="00541222"/>
    <w:rsid w:val="00541A8D"/>
    <w:rsid w:val="00541D4D"/>
    <w:rsid w:val="00542693"/>
    <w:rsid w:val="0054309B"/>
    <w:rsid w:val="00544801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16F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D6C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4E25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2B8B"/>
    <w:rsid w:val="005E3BCD"/>
    <w:rsid w:val="005E4958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052D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277"/>
    <w:rsid w:val="00623643"/>
    <w:rsid w:val="006239DF"/>
    <w:rsid w:val="00624018"/>
    <w:rsid w:val="006240C4"/>
    <w:rsid w:val="00624139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BE7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08E2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0F8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8B7"/>
    <w:rsid w:val="006629E4"/>
    <w:rsid w:val="00662BD7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4A94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0B78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0162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DE5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9E0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1F44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5CF3"/>
    <w:rsid w:val="007169AC"/>
    <w:rsid w:val="007169DD"/>
    <w:rsid w:val="00717679"/>
    <w:rsid w:val="00717B67"/>
    <w:rsid w:val="0072051C"/>
    <w:rsid w:val="007205AD"/>
    <w:rsid w:val="007206A2"/>
    <w:rsid w:val="00720B38"/>
    <w:rsid w:val="00720CA7"/>
    <w:rsid w:val="00720FED"/>
    <w:rsid w:val="00721215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67DDE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784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3BCC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18E"/>
    <w:rsid w:val="007B5401"/>
    <w:rsid w:val="007B5FB4"/>
    <w:rsid w:val="007B67D2"/>
    <w:rsid w:val="007B6B2B"/>
    <w:rsid w:val="007B733F"/>
    <w:rsid w:val="007B7949"/>
    <w:rsid w:val="007B7A33"/>
    <w:rsid w:val="007B7D30"/>
    <w:rsid w:val="007C0FA9"/>
    <w:rsid w:val="007C1F00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6BA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809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863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4B7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0F3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DAB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6712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7A6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3110"/>
    <w:rsid w:val="00954767"/>
    <w:rsid w:val="0095487A"/>
    <w:rsid w:val="009548FB"/>
    <w:rsid w:val="0095536B"/>
    <w:rsid w:val="0095538B"/>
    <w:rsid w:val="0095695D"/>
    <w:rsid w:val="00957AF7"/>
    <w:rsid w:val="00960ACA"/>
    <w:rsid w:val="00960C33"/>
    <w:rsid w:val="00960C4F"/>
    <w:rsid w:val="0096217C"/>
    <w:rsid w:val="00962441"/>
    <w:rsid w:val="00963135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67303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1CF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B7D9D"/>
    <w:rsid w:val="009C04EE"/>
    <w:rsid w:val="009C0CD4"/>
    <w:rsid w:val="009C0E38"/>
    <w:rsid w:val="009C108D"/>
    <w:rsid w:val="009C115D"/>
    <w:rsid w:val="009C15E7"/>
    <w:rsid w:val="009C17C8"/>
    <w:rsid w:val="009C3824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0864"/>
    <w:rsid w:val="009E1231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A05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80C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185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3F5D"/>
    <w:rsid w:val="00AE46AB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4C37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076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BCE"/>
    <w:rsid w:val="00B16FB6"/>
    <w:rsid w:val="00B17022"/>
    <w:rsid w:val="00B17159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599C"/>
    <w:rsid w:val="00B26937"/>
    <w:rsid w:val="00B27300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AE0"/>
    <w:rsid w:val="00B47493"/>
    <w:rsid w:val="00B474C8"/>
    <w:rsid w:val="00B474DF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29D5"/>
    <w:rsid w:val="00B6308E"/>
    <w:rsid w:val="00B63936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33"/>
    <w:rsid w:val="00B807BF"/>
    <w:rsid w:val="00B809B1"/>
    <w:rsid w:val="00B82543"/>
    <w:rsid w:val="00B82998"/>
    <w:rsid w:val="00B834B0"/>
    <w:rsid w:val="00B837F6"/>
    <w:rsid w:val="00B83DAE"/>
    <w:rsid w:val="00B83E80"/>
    <w:rsid w:val="00B84FB3"/>
    <w:rsid w:val="00B84FB4"/>
    <w:rsid w:val="00B8756E"/>
    <w:rsid w:val="00B87A7D"/>
    <w:rsid w:val="00B87DF9"/>
    <w:rsid w:val="00B91951"/>
    <w:rsid w:val="00B91A58"/>
    <w:rsid w:val="00B91EAD"/>
    <w:rsid w:val="00B92008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E1"/>
    <w:rsid w:val="00C2410D"/>
    <w:rsid w:val="00C24BAF"/>
    <w:rsid w:val="00C2587B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BF9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3B8"/>
    <w:rsid w:val="00C8243F"/>
    <w:rsid w:val="00C8289B"/>
    <w:rsid w:val="00C82C4B"/>
    <w:rsid w:val="00C82D54"/>
    <w:rsid w:val="00C82F3B"/>
    <w:rsid w:val="00C837C4"/>
    <w:rsid w:val="00C83829"/>
    <w:rsid w:val="00C83EDD"/>
    <w:rsid w:val="00C83FAE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016"/>
    <w:rsid w:val="00CF4713"/>
    <w:rsid w:val="00CF4A66"/>
    <w:rsid w:val="00CF4B12"/>
    <w:rsid w:val="00CF4E36"/>
    <w:rsid w:val="00CF58FE"/>
    <w:rsid w:val="00CF5EBE"/>
    <w:rsid w:val="00CF644D"/>
    <w:rsid w:val="00CF6C0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92A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92E"/>
    <w:rsid w:val="00D50E43"/>
    <w:rsid w:val="00D51469"/>
    <w:rsid w:val="00D5182D"/>
    <w:rsid w:val="00D52B45"/>
    <w:rsid w:val="00D530EB"/>
    <w:rsid w:val="00D53393"/>
    <w:rsid w:val="00D535B6"/>
    <w:rsid w:val="00D5451D"/>
    <w:rsid w:val="00D54FA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5DCB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6EFE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221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5C1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1E2"/>
    <w:rsid w:val="00DE34EB"/>
    <w:rsid w:val="00DE3592"/>
    <w:rsid w:val="00DE3E78"/>
    <w:rsid w:val="00DE3E81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0B6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2BD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7DB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6BA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6B9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28F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4E78"/>
    <w:rsid w:val="00E85E56"/>
    <w:rsid w:val="00E860DD"/>
    <w:rsid w:val="00E8713D"/>
    <w:rsid w:val="00E90329"/>
    <w:rsid w:val="00E910D5"/>
    <w:rsid w:val="00E9192B"/>
    <w:rsid w:val="00E922C4"/>
    <w:rsid w:val="00E943AE"/>
    <w:rsid w:val="00E947B0"/>
    <w:rsid w:val="00E95D82"/>
    <w:rsid w:val="00E95F21"/>
    <w:rsid w:val="00E96273"/>
    <w:rsid w:val="00E969B8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4FAB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8AE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5E01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102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0E17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5EB9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57F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4FFA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706"/>
    <w:rsid w:val="00FE4A60"/>
    <w:rsid w:val="00FE4DF3"/>
    <w:rsid w:val="00FE4F91"/>
    <w:rsid w:val="00FE54E0"/>
    <w:rsid w:val="00FE55F0"/>
    <w:rsid w:val="00FE6331"/>
    <w:rsid w:val="00FE63ED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E1AAD"/>
  <w15:docId w15:val="{95209B57-D827-4720-A3F0-9FD54294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ocurement.govt.nz/procurement/principles-charter-and-rules/government-procurement-principl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rocurement.govt.nz/procurement/principles-and-rules/government-procurement-rules/definiti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ocurement.govt.nz/guides/emergency-procurement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inistryforenvironment.sharepoint.com/sites/Te-Taiao-Services/SitePages/Procurement.asp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ocurement.govt.nz/principles-charter-and-rules/government-procurement-charter/" TargetMode="External"/><Relationship Id="rId2" Type="http://schemas.openxmlformats.org/officeDocument/2006/relationships/hyperlink" Target="https://www.procurement.govt.nz/procurement/principles-charter-and-rules/government-procurement-principles/" TargetMode="External"/><Relationship Id="rId1" Type="http://schemas.openxmlformats.org/officeDocument/2006/relationships/hyperlink" Target="https://www.procurement.govt.nz/procurement/principles-charter-and-rules/government-procurement-rules/getting-started/opt-out-procurements/" TargetMode="External"/><Relationship Id="rId4" Type="http://schemas.openxmlformats.org/officeDocument/2006/relationships/hyperlink" Target="https://www.procurement.govt.nz/suppliers/supplier-code-of-condu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\ProgramData\\MfE\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2435a442e96156ddc644d0be26c76204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8df35c86322933517d2809a8e9b40fd6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9089</_dlc_DocId>
    <_dlc_DocIdUrl xmlns="58a6f171-52cb-4404-b47d-af1c8daf8fd1">
      <Url>https://ministryforenvironment.sharepoint.com/sites/ECM-ER-Comms/_layouts/15/DocIdRedir.aspx?ID=ECM-1122293896-129089</Url>
      <Description>ECM-1122293896-129089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B18EB7-CCB8-4FA3-9855-ABAEAA88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8a6f171-52cb-4404-b47d-af1c8daf8fd1"/>
    <ds:schemaRef ds:uri="0a5b0190-e301-4766-933d-448c7c363fce"/>
    <ds:schemaRef ds:uri="4a94300e-a927-4b92-9d3a-682523035cb6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.dotm</Template>
  <TotalTime>4</TotalTime>
  <Pages>5</Pages>
  <Words>1226</Words>
  <Characters>5765</Characters>
  <Application>Microsoft Office Word</Application>
  <DocSecurity>0</DocSecurity>
  <Lines>24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George</dc:creator>
  <cp:keywords/>
  <cp:lastModifiedBy>Zoe George</cp:lastModifiedBy>
  <cp:revision>2</cp:revision>
  <cp:lastPrinted>2026-04-23T03:38:00Z</cp:lastPrinted>
  <dcterms:created xsi:type="dcterms:W3CDTF">2026-04-23T03:39:00Z</dcterms:created>
  <dcterms:modified xsi:type="dcterms:W3CDTF">2026-04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MediaServiceImageTags">
    <vt:lpwstr/>
  </property>
  <property fmtid="{D5CDD505-2E9C-101B-9397-08002B2CF9AE}" pid="11" name="_dlc_DocIdItemGuid">
    <vt:lpwstr>7df63213-4dee-4007-bbb4-b73a738286b8</vt:lpwstr>
  </property>
</Properties>
</file>